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1B7EC1DD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AE4BA0">
        <w:t>September 5</w:t>
      </w:r>
      <w:r w:rsidR="00E26735">
        <w:t>, 202</w:t>
      </w:r>
      <w:r w:rsidR="00F42CE9">
        <w:t>5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727E3902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A558A1">
        <w:t xml:space="preserve">September </w:t>
      </w:r>
      <w:r w:rsidR="00AE4BA0">
        <w:t>9</w:t>
      </w:r>
      <w:r w:rsidR="00204261">
        <w:t>, 202</w:t>
      </w:r>
      <w:r w:rsidR="00E62E75">
        <w:t>5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3592737D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166CAC">
        <w:t>four</w:t>
      </w:r>
      <w:r w:rsidR="002D4071" w:rsidRPr="00961FC4">
        <w:t xml:space="preserve"> check run</w:t>
      </w:r>
      <w:r w:rsidR="00AE4BA0">
        <w:t>s</w:t>
      </w:r>
      <w:r w:rsidR="002D4071" w:rsidRPr="00961FC4">
        <w:t xml:space="preserve"> and </w:t>
      </w:r>
      <w:r w:rsidR="00AE4BA0">
        <w:t>two</w:t>
      </w:r>
      <w:r w:rsidR="002D4071" w:rsidRPr="00961FC4">
        <w:t xml:space="preserve"> EFT r</w:t>
      </w:r>
      <w:r w:rsidR="00214DAE">
        <w:t>un</w:t>
      </w:r>
      <w:r w:rsidR="00AE4BA0">
        <w:t>s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40B7A53F" w:rsidR="00360456" w:rsidRDefault="00B04385" w:rsidP="00515A23">
      <w:pPr>
        <w:pStyle w:val="BodyText"/>
        <w:ind w:left="0"/>
      </w:pPr>
      <w:r>
        <w:object w:dxaOrig="8872" w:dyaOrig="5398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40.25pt;height:270.75pt" o:ole="">
            <v:imagedata r:id="rId10" o:title=""/>
          </v:shape>
          <o:OLEObject Type="Embed" ProgID="Excel.Sheet.12" ShapeID="_x0000_i1037" DrawAspect="Content" ObjectID="_1818593287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AAA00" w14:textId="77777777" w:rsidR="00933AA7" w:rsidRDefault="00933AA7" w:rsidP="00C410C8">
      <w:r>
        <w:separator/>
      </w:r>
    </w:p>
  </w:endnote>
  <w:endnote w:type="continuationSeparator" w:id="0">
    <w:p w14:paraId="0C635CEB" w14:textId="77777777" w:rsidR="00933AA7" w:rsidRDefault="00933AA7" w:rsidP="00C410C8">
      <w:r>
        <w:continuationSeparator/>
      </w:r>
    </w:p>
  </w:endnote>
  <w:endnote w:type="continuationNotice" w:id="1">
    <w:p w14:paraId="53B8F80D" w14:textId="77777777" w:rsidR="00933AA7" w:rsidRDefault="00933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69C96" w14:textId="77777777" w:rsidR="00933AA7" w:rsidRDefault="00933AA7" w:rsidP="00C410C8">
      <w:r>
        <w:separator/>
      </w:r>
    </w:p>
  </w:footnote>
  <w:footnote w:type="continuationSeparator" w:id="0">
    <w:p w14:paraId="2CCF5480" w14:textId="77777777" w:rsidR="00933AA7" w:rsidRDefault="00933AA7" w:rsidP="00C410C8">
      <w:r>
        <w:continuationSeparator/>
      </w:r>
    </w:p>
  </w:footnote>
  <w:footnote w:type="continuationNotice" w:id="1">
    <w:p w14:paraId="22523BEF" w14:textId="77777777" w:rsidR="00933AA7" w:rsidRDefault="00933A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11ED4"/>
    <w:rsid w:val="00112584"/>
    <w:rsid w:val="00112A33"/>
    <w:rsid w:val="00113043"/>
    <w:rsid w:val="00113F81"/>
    <w:rsid w:val="00114C75"/>
    <w:rsid w:val="001154D8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A6C"/>
    <w:rsid w:val="001A77F2"/>
    <w:rsid w:val="001A7ABD"/>
    <w:rsid w:val="001A7E42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654F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39B5"/>
    <w:rsid w:val="003548F5"/>
    <w:rsid w:val="00355225"/>
    <w:rsid w:val="003567CC"/>
    <w:rsid w:val="003570F8"/>
    <w:rsid w:val="00360456"/>
    <w:rsid w:val="0036470F"/>
    <w:rsid w:val="00371EE5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40378B"/>
    <w:rsid w:val="00403A82"/>
    <w:rsid w:val="00406452"/>
    <w:rsid w:val="0041402B"/>
    <w:rsid w:val="004156BE"/>
    <w:rsid w:val="00416ACB"/>
    <w:rsid w:val="00416FB6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2AA7"/>
    <w:rsid w:val="00483E20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22B3"/>
    <w:rsid w:val="005771A0"/>
    <w:rsid w:val="0058063A"/>
    <w:rsid w:val="0058075A"/>
    <w:rsid w:val="00581E29"/>
    <w:rsid w:val="0058277D"/>
    <w:rsid w:val="00584740"/>
    <w:rsid w:val="00586ABD"/>
    <w:rsid w:val="00590B59"/>
    <w:rsid w:val="00592E9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05A82"/>
    <w:rsid w:val="00614092"/>
    <w:rsid w:val="00615F4C"/>
    <w:rsid w:val="006200B4"/>
    <w:rsid w:val="0062064B"/>
    <w:rsid w:val="006218FD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91"/>
    <w:rsid w:val="00737F01"/>
    <w:rsid w:val="00740071"/>
    <w:rsid w:val="0074242D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8019CF"/>
    <w:rsid w:val="0080427A"/>
    <w:rsid w:val="008053D4"/>
    <w:rsid w:val="00805DE5"/>
    <w:rsid w:val="00806E6D"/>
    <w:rsid w:val="00807CE6"/>
    <w:rsid w:val="00810DC3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CE"/>
    <w:rsid w:val="00961F0D"/>
    <w:rsid w:val="00961FC4"/>
    <w:rsid w:val="009629AC"/>
    <w:rsid w:val="00963F5C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A1E5B"/>
    <w:rsid w:val="00AA46BC"/>
    <w:rsid w:val="00AA5096"/>
    <w:rsid w:val="00AA5D7D"/>
    <w:rsid w:val="00AA61CB"/>
    <w:rsid w:val="00AA65D5"/>
    <w:rsid w:val="00AA6E86"/>
    <w:rsid w:val="00AA6E97"/>
    <w:rsid w:val="00AA72D7"/>
    <w:rsid w:val="00AA77A3"/>
    <w:rsid w:val="00AB0251"/>
    <w:rsid w:val="00AB2E5B"/>
    <w:rsid w:val="00AB2F60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38BA"/>
    <w:rsid w:val="00B34342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6434D"/>
    <w:rsid w:val="00B6495B"/>
    <w:rsid w:val="00B64DD6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D27"/>
    <w:rsid w:val="00CD2A20"/>
    <w:rsid w:val="00CD6880"/>
    <w:rsid w:val="00CD6CD8"/>
    <w:rsid w:val="00CD7ECA"/>
    <w:rsid w:val="00CE2C4F"/>
    <w:rsid w:val="00CE6E8A"/>
    <w:rsid w:val="00CE6FA5"/>
    <w:rsid w:val="00CF2038"/>
    <w:rsid w:val="00CF411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672C4"/>
    <w:rsid w:val="00D75FFC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707AF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96b8005f198f456b82579b8b7c8e69f6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e9eeedc75ecde781934397fe39d02e0e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D8F0-86ED-44D6-8F89-A3172A1DC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purl.org/dc/dcmitype/"/>
    <ds:schemaRef ds:uri="f33c7997-ae29-4175-9c1b-6c0b57559270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91</cp:revision>
  <cp:lastPrinted>2022-12-16T18:28:00Z</cp:lastPrinted>
  <dcterms:created xsi:type="dcterms:W3CDTF">2023-01-06T18:56:00Z</dcterms:created>
  <dcterms:modified xsi:type="dcterms:W3CDTF">2025-09-0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